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2E2CC5">
      <w:pPr>
        <w:spacing w:line="560" w:lineRule="exact"/>
        <w:jc w:val="both"/>
        <w:textAlignment w:val="baseline"/>
        <w:rPr>
          <w:rFonts w:hint="default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附件</w:t>
      </w:r>
    </w:p>
    <w:p w14:paraId="542FB783">
      <w:pPr>
        <w:spacing w:line="56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eastAsia="zh-CN"/>
        </w:rPr>
        <w:t>来宾市社会保险服务中心</w:t>
      </w:r>
      <w:bookmarkStart w:id="0" w:name="_GoBack"/>
      <w:bookmarkEnd w:id="0"/>
    </w:p>
    <w:p w14:paraId="558BFF34">
      <w:pPr>
        <w:spacing w:line="560" w:lineRule="exact"/>
        <w:jc w:val="center"/>
        <w:textAlignment w:val="baseline"/>
        <w:rPr>
          <w:rFonts w:ascii="方正小标宋简体" w:hAnsi="Tahoma" w:eastAsia="方正小标宋简体" w:cs="Tahoma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  <w:t>2025年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公开招聘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val="en-US" w:eastAsia="zh-CN"/>
        </w:rPr>
        <w:t>公益性岗位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人员报名登记表</w:t>
      </w:r>
    </w:p>
    <w:tbl>
      <w:tblPr>
        <w:tblStyle w:val="5"/>
        <w:tblpPr w:leftFromText="180" w:rightFromText="180" w:vertAnchor="text" w:horzAnchor="margin" w:tblpXSpec="center" w:tblpY="314"/>
        <w:tblW w:w="98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2"/>
        <w:gridCol w:w="1381"/>
        <w:gridCol w:w="209"/>
        <w:gridCol w:w="887"/>
        <w:gridCol w:w="1170"/>
        <w:gridCol w:w="1158"/>
        <w:gridCol w:w="1480"/>
        <w:gridCol w:w="2215"/>
      </w:tblGrid>
      <w:tr w14:paraId="1D02E4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5640A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名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0E0897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E02295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别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A63EC7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429247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民族</w:t>
            </w:r>
          </w:p>
        </w:tc>
        <w:tc>
          <w:tcPr>
            <w:tcW w:w="1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A4D901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2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F88639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</w:t>
            </w:r>
          </w:p>
          <w:p w14:paraId="188939A2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片</w:t>
            </w:r>
          </w:p>
        </w:tc>
      </w:tr>
      <w:tr w14:paraId="5C15B6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B5357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年月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5C0C46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C2B4CB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籍贯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F75170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CFABFC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面貌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EEB134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2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F96EBF"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</w:tr>
      <w:tr w14:paraId="714B5D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92F07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毕业院校</w:t>
            </w:r>
          </w:p>
        </w:tc>
        <w:tc>
          <w:tcPr>
            <w:tcW w:w="3647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AA76FB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2D2AE7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所学专业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6D2D8B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2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5338A3"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</w:tr>
      <w:tr w14:paraId="5DD537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4176D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历</w:t>
            </w:r>
          </w:p>
        </w:tc>
        <w:tc>
          <w:tcPr>
            <w:tcW w:w="13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5DF7CF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7179CE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位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04A6DD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AF63D4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毕业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74AC6A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22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863625"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</w:tr>
      <w:tr w14:paraId="477E8C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3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117B44">
            <w:pPr>
              <w:pStyle w:val="9"/>
              <w:spacing w:line="308" w:lineRule="atLeast"/>
              <w:jc w:val="center"/>
              <w:textAlignment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联系电话</w:t>
            </w:r>
          </w:p>
        </w:tc>
        <w:tc>
          <w:tcPr>
            <w:tcW w:w="3647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2E889A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930928">
            <w:pPr>
              <w:pStyle w:val="9"/>
              <w:spacing w:line="308" w:lineRule="atLeast"/>
              <w:jc w:val="center"/>
              <w:textAlignment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身份证号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ED872E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 w14:paraId="31CA06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exact"/>
          <w:jc w:val="center"/>
        </w:trPr>
        <w:tc>
          <w:tcPr>
            <w:tcW w:w="13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DB597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庭详细</w:t>
            </w:r>
          </w:p>
          <w:p w14:paraId="73527DEB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住址</w:t>
            </w:r>
          </w:p>
        </w:tc>
        <w:tc>
          <w:tcPr>
            <w:tcW w:w="8500" w:type="dxa"/>
            <w:gridSpan w:val="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D6DDCC">
            <w:pPr>
              <w:textAlignment w:val="baseline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 xml:space="preserve"> </w:t>
            </w:r>
          </w:p>
          <w:p w14:paraId="6E2FD25E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</w:p>
        </w:tc>
      </w:tr>
      <w:tr w14:paraId="1804F9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6" w:hRule="exact"/>
          <w:jc w:val="center"/>
        </w:trPr>
        <w:tc>
          <w:tcPr>
            <w:tcW w:w="13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77E367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</w:t>
            </w:r>
          </w:p>
          <w:p w14:paraId="5FA0828E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人</w:t>
            </w:r>
          </w:p>
          <w:p w14:paraId="0BB5BB7D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简</w:t>
            </w:r>
          </w:p>
          <w:p w14:paraId="2E578D81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历</w:t>
            </w:r>
          </w:p>
        </w:tc>
        <w:tc>
          <w:tcPr>
            <w:tcW w:w="8500" w:type="dxa"/>
            <w:gridSpan w:val="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14:paraId="6DD744EB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  <w:p w14:paraId="64FAE57D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  <w:p w14:paraId="40DCFE02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  <w:p w14:paraId="46BFA0E2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  <w:p w14:paraId="626FA7A8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  <w:p w14:paraId="50821029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  <w:p w14:paraId="4C76DE70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</w:tr>
      <w:tr w14:paraId="5537CF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exact"/>
          <w:jc w:val="center"/>
        </w:trPr>
        <w:tc>
          <w:tcPr>
            <w:tcW w:w="1332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 w14:paraId="2B0F393F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庭</w:t>
            </w:r>
          </w:p>
          <w:p w14:paraId="7FFEDD08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员</w:t>
            </w:r>
          </w:p>
          <w:p w14:paraId="41CDDC38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主</w:t>
            </w:r>
          </w:p>
          <w:p w14:paraId="0C13A732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要社</w:t>
            </w:r>
          </w:p>
          <w:p w14:paraId="48E5024F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会关</w:t>
            </w:r>
          </w:p>
          <w:p w14:paraId="42A7C8CA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系</w:t>
            </w:r>
            <w:r>
              <w:rPr>
                <w:rFonts w:eastAsia="仿宋_GB2312"/>
                <w:sz w:val="24"/>
              </w:rPr>
              <w:t xml:space="preserve">  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FB5E7A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BFE955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与本人关系</w:t>
            </w: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F8210E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及职务</w:t>
            </w:r>
          </w:p>
        </w:tc>
      </w:tr>
      <w:tr w14:paraId="1EEC1B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exact"/>
          <w:jc w:val="center"/>
        </w:trPr>
        <w:tc>
          <w:tcPr>
            <w:tcW w:w="13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A869E0E"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14:paraId="2FF89A60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14:paraId="32AD837A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14:paraId="55C22150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</w:tr>
      <w:tr w14:paraId="28E825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exact"/>
          <w:jc w:val="center"/>
        </w:trPr>
        <w:tc>
          <w:tcPr>
            <w:tcW w:w="13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424A623"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14:paraId="29828286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14:paraId="1D12535F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14:paraId="16C23B7E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</w:tr>
      <w:tr w14:paraId="3DB4AB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exact"/>
          <w:jc w:val="center"/>
        </w:trPr>
        <w:tc>
          <w:tcPr>
            <w:tcW w:w="13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D91168A"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14:paraId="16F931C4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14:paraId="344E2C05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14:paraId="334E72A9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</w:tr>
      <w:tr w14:paraId="1C08A0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  <w:jc w:val="center"/>
        </w:trPr>
        <w:tc>
          <w:tcPr>
            <w:tcW w:w="13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80765DC"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</w:tcPr>
          <w:p w14:paraId="15D7F69F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</w:tcPr>
          <w:p w14:paraId="2A1A4827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</w:tcPr>
          <w:p w14:paraId="6F4E8DEF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</w:tr>
      <w:tr w14:paraId="666155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  <w:jc w:val="center"/>
        </w:trPr>
        <w:tc>
          <w:tcPr>
            <w:tcW w:w="133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9A3A19C">
            <w:pPr>
              <w:widowControl/>
              <w:jc w:val="left"/>
              <w:textAlignment w:val="baseline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</w:tcPr>
          <w:p w14:paraId="46C1E9C1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</w:tcPr>
          <w:p w14:paraId="0B8C9BF9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</w:tcPr>
          <w:p w14:paraId="215CD8DA">
            <w:pPr>
              <w:pStyle w:val="9"/>
              <w:spacing w:line="277" w:lineRule="atLeast"/>
              <w:jc w:val="both"/>
              <w:textAlignment w:val="top"/>
              <w:rPr>
                <w:sz w:val="21"/>
              </w:rPr>
            </w:pPr>
          </w:p>
        </w:tc>
      </w:tr>
      <w:tr w14:paraId="166E2C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9" w:hRule="exact"/>
          <w:jc w:val="center"/>
        </w:trPr>
        <w:tc>
          <w:tcPr>
            <w:tcW w:w="13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2A2625A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报名人</w:t>
            </w:r>
          </w:p>
          <w:p w14:paraId="0B389CE4">
            <w:pPr>
              <w:pStyle w:val="9"/>
              <w:spacing w:line="308" w:lineRule="atLeast"/>
              <w:jc w:val="center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承诺</w:t>
            </w:r>
          </w:p>
        </w:tc>
        <w:tc>
          <w:tcPr>
            <w:tcW w:w="85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F2BE552">
            <w:pPr>
              <w:pStyle w:val="9"/>
              <w:spacing w:line="308" w:lineRule="atLeast"/>
              <w:ind w:firstLine="480"/>
              <w:jc w:val="both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>本报名表所填内容正确无误，所提交的信息真实有效。如有虚假，本人愿承担由此产生的一切法律责任。</w:t>
            </w:r>
            <w:r>
              <w:rPr>
                <w:rFonts w:eastAsia="仿宋_GB2312"/>
                <w:sz w:val="24"/>
              </w:rPr>
              <w:t xml:space="preserve">                           </w:t>
            </w:r>
          </w:p>
          <w:p w14:paraId="509CD0E1">
            <w:pPr>
              <w:pStyle w:val="9"/>
              <w:spacing w:line="308" w:lineRule="atLeast"/>
              <w:ind w:firstLine="480"/>
              <w:jc w:val="both"/>
              <w:textAlignment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</w:t>
            </w:r>
            <w:r>
              <w:rPr>
                <w:rFonts w:hint="eastAsia" w:eastAsia="仿宋_GB2312"/>
                <w:sz w:val="24"/>
              </w:rPr>
              <w:t>承诺人（签字）：</w:t>
            </w:r>
            <w:r>
              <w:rPr>
                <w:rFonts w:eastAsia="仿宋_GB2312"/>
                <w:sz w:val="24"/>
              </w:rPr>
              <w:t xml:space="preserve">         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</w:tbl>
    <w:p w14:paraId="601BA33F">
      <w:pPr>
        <w:textAlignment w:val="baseline"/>
        <w:rPr>
          <w:sz w:val="20"/>
        </w:rPr>
      </w:pPr>
    </w:p>
    <w:sectPr>
      <w:footerReference r:id="rId3" w:type="default"/>
      <w:footerReference r:id="rId4" w:type="even"/>
      <w:pgSz w:w="11906" w:h="16838"/>
      <w:pgMar w:top="1247" w:right="1474" w:bottom="1247" w:left="1587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BD4D00">
    <w:pPr>
      <w:pStyle w:val="3"/>
      <w:ind w:right="360" w:firstLine="360"/>
    </w:pPr>
  </w:p>
  <w:p w14:paraId="429DB808">
    <w:pPr>
      <w:pStyle w:val="3"/>
      <w:ind w:right="360" w:firstLine="360"/>
    </w:pPr>
  </w:p>
  <w:p w14:paraId="0BCE3C35">
    <w:pPr>
      <w:pStyle w:val="3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85445" cy="204470"/>
              <wp:effectExtent l="0" t="0" r="0" b="0"/>
              <wp:wrapNone/>
              <wp:docPr id="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445" cy="204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0E053B08">
                          <w:pPr>
                            <w:pStyle w:val="3"/>
                            <w:rPr>
                              <w:rStyle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6.1pt;width:30.3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5IXBh0QAAAAMBAAAPAAAAAAAAAAEAIAAAACIA&#10;AABkcnMvZG93bnJldi54bWxQSwECFAAUAAAACACHTuJAyiMVa9cBAACjAwAADgAAAAAAAAABACAA&#10;AAAgAQAAZHJzL2Uyb0RvYy54bWxQSwUGAAAAAAYABgBZAQAAa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E053B08">
                    <w:pPr>
                      <w:pStyle w:val="3"/>
                      <w:rPr>
                        <w:rStyle w:val="8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8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sz w:val="28"/>
                        <w:szCs w:val="28"/>
                      </w:rPr>
                      <w:t>- 10 -</w:t>
                    </w:r>
                    <w:r>
                      <w:rPr>
                        <w:rStyle w:val="8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C68215"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22548185"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FjMDdiY2IyMThhOGJiYmM0OGRmOWNhNzgwZDcxZWEifQ=="/>
    <w:docVar w:name="KSO_WPS_MARK_KEY" w:val="1152b9ef-c580-436a-8819-3eecf6bf7619"/>
  </w:docVars>
  <w:rsids>
    <w:rsidRoot w:val="20AE7004"/>
    <w:rsid w:val="00047F83"/>
    <w:rsid w:val="00084529"/>
    <w:rsid w:val="00104729"/>
    <w:rsid w:val="00172163"/>
    <w:rsid w:val="00184CED"/>
    <w:rsid w:val="001A6AF7"/>
    <w:rsid w:val="001A7E34"/>
    <w:rsid w:val="002239D2"/>
    <w:rsid w:val="00233F28"/>
    <w:rsid w:val="00242E1D"/>
    <w:rsid w:val="0024644E"/>
    <w:rsid w:val="00267C9A"/>
    <w:rsid w:val="00273B97"/>
    <w:rsid w:val="002D5FBC"/>
    <w:rsid w:val="002F4475"/>
    <w:rsid w:val="00301B6F"/>
    <w:rsid w:val="004300E3"/>
    <w:rsid w:val="004409EB"/>
    <w:rsid w:val="0044413E"/>
    <w:rsid w:val="005263F6"/>
    <w:rsid w:val="0059413C"/>
    <w:rsid w:val="005B45E1"/>
    <w:rsid w:val="005C138B"/>
    <w:rsid w:val="005F1E82"/>
    <w:rsid w:val="006156C1"/>
    <w:rsid w:val="0066469B"/>
    <w:rsid w:val="00693399"/>
    <w:rsid w:val="006A788E"/>
    <w:rsid w:val="006D40D7"/>
    <w:rsid w:val="006D571B"/>
    <w:rsid w:val="00714A5C"/>
    <w:rsid w:val="007268FD"/>
    <w:rsid w:val="00777B3B"/>
    <w:rsid w:val="007853EB"/>
    <w:rsid w:val="007A5244"/>
    <w:rsid w:val="007F717B"/>
    <w:rsid w:val="00830713"/>
    <w:rsid w:val="00836A8D"/>
    <w:rsid w:val="008678F5"/>
    <w:rsid w:val="008D4D38"/>
    <w:rsid w:val="00925C05"/>
    <w:rsid w:val="00945202"/>
    <w:rsid w:val="0099749F"/>
    <w:rsid w:val="009A1BF6"/>
    <w:rsid w:val="009A61A3"/>
    <w:rsid w:val="009B33EC"/>
    <w:rsid w:val="009B560A"/>
    <w:rsid w:val="00A576F3"/>
    <w:rsid w:val="00A849D8"/>
    <w:rsid w:val="00AC489A"/>
    <w:rsid w:val="00AC7336"/>
    <w:rsid w:val="00AC791B"/>
    <w:rsid w:val="00AE3A2F"/>
    <w:rsid w:val="00AE5B8E"/>
    <w:rsid w:val="00B252CA"/>
    <w:rsid w:val="00B64923"/>
    <w:rsid w:val="00B800D4"/>
    <w:rsid w:val="00BB0597"/>
    <w:rsid w:val="00C03E99"/>
    <w:rsid w:val="00C2219E"/>
    <w:rsid w:val="00C54749"/>
    <w:rsid w:val="00CF594B"/>
    <w:rsid w:val="00D455C2"/>
    <w:rsid w:val="00DB4AED"/>
    <w:rsid w:val="00DE2D98"/>
    <w:rsid w:val="00E32829"/>
    <w:rsid w:val="00E44E07"/>
    <w:rsid w:val="00E920A2"/>
    <w:rsid w:val="00EA5BE5"/>
    <w:rsid w:val="00EB0FF4"/>
    <w:rsid w:val="00EE05C1"/>
    <w:rsid w:val="00EF704A"/>
    <w:rsid w:val="00F13239"/>
    <w:rsid w:val="00F96BA7"/>
    <w:rsid w:val="00FD65EB"/>
    <w:rsid w:val="00FF6F76"/>
    <w:rsid w:val="010413B3"/>
    <w:rsid w:val="01EB23EF"/>
    <w:rsid w:val="02B2261B"/>
    <w:rsid w:val="02FB6208"/>
    <w:rsid w:val="035E0914"/>
    <w:rsid w:val="04373786"/>
    <w:rsid w:val="04C82992"/>
    <w:rsid w:val="05360C76"/>
    <w:rsid w:val="053F26E0"/>
    <w:rsid w:val="06570D2D"/>
    <w:rsid w:val="076823EC"/>
    <w:rsid w:val="07C942C6"/>
    <w:rsid w:val="081D1B91"/>
    <w:rsid w:val="08561047"/>
    <w:rsid w:val="08896DD1"/>
    <w:rsid w:val="089B025A"/>
    <w:rsid w:val="0A554750"/>
    <w:rsid w:val="0AB941F1"/>
    <w:rsid w:val="0E255EDA"/>
    <w:rsid w:val="0E4D7769"/>
    <w:rsid w:val="0EFA58E7"/>
    <w:rsid w:val="108B3838"/>
    <w:rsid w:val="12643904"/>
    <w:rsid w:val="12BE53D5"/>
    <w:rsid w:val="12E37BEF"/>
    <w:rsid w:val="13660B5E"/>
    <w:rsid w:val="157305A6"/>
    <w:rsid w:val="16612387"/>
    <w:rsid w:val="17903905"/>
    <w:rsid w:val="1799326E"/>
    <w:rsid w:val="188C7929"/>
    <w:rsid w:val="18E54124"/>
    <w:rsid w:val="1A901079"/>
    <w:rsid w:val="1BE12325"/>
    <w:rsid w:val="1D2A1D2D"/>
    <w:rsid w:val="1D40748B"/>
    <w:rsid w:val="1E783441"/>
    <w:rsid w:val="1EE261C9"/>
    <w:rsid w:val="1FDE5760"/>
    <w:rsid w:val="20AE7004"/>
    <w:rsid w:val="212C3E51"/>
    <w:rsid w:val="22127DB7"/>
    <w:rsid w:val="229F735F"/>
    <w:rsid w:val="22C407E5"/>
    <w:rsid w:val="24C950FD"/>
    <w:rsid w:val="25B212FD"/>
    <w:rsid w:val="260E7B7D"/>
    <w:rsid w:val="27BC1E12"/>
    <w:rsid w:val="27CE17BE"/>
    <w:rsid w:val="29015BC3"/>
    <w:rsid w:val="2A2A7ED1"/>
    <w:rsid w:val="2A4A0F51"/>
    <w:rsid w:val="2A575466"/>
    <w:rsid w:val="2A725457"/>
    <w:rsid w:val="2B5E2074"/>
    <w:rsid w:val="2B606BD1"/>
    <w:rsid w:val="2CAD1F68"/>
    <w:rsid w:val="2D717ABF"/>
    <w:rsid w:val="2F433A62"/>
    <w:rsid w:val="309F54FE"/>
    <w:rsid w:val="315C267F"/>
    <w:rsid w:val="31975C54"/>
    <w:rsid w:val="32B74918"/>
    <w:rsid w:val="33AF4B9A"/>
    <w:rsid w:val="34417025"/>
    <w:rsid w:val="34D56A72"/>
    <w:rsid w:val="35825B35"/>
    <w:rsid w:val="361E1CCA"/>
    <w:rsid w:val="36DD37CC"/>
    <w:rsid w:val="37FB2A5F"/>
    <w:rsid w:val="390F16F7"/>
    <w:rsid w:val="3911418B"/>
    <w:rsid w:val="392411BA"/>
    <w:rsid w:val="3A2630EE"/>
    <w:rsid w:val="3B4A15A7"/>
    <w:rsid w:val="3BB91FE7"/>
    <w:rsid w:val="3BE23BD0"/>
    <w:rsid w:val="3BFF5AA9"/>
    <w:rsid w:val="3C9D5E9E"/>
    <w:rsid w:val="3ECF06FE"/>
    <w:rsid w:val="3F035D9A"/>
    <w:rsid w:val="3FAE4CE6"/>
    <w:rsid w:val="4026388A"/>
    <w:rsid w:val="41FB71FC"/>
    <w:rsid w:val="423C4BFA"/>
    <w:rsid w:val="428541AB"/>
    <w:rsid w:val="42930128"/>
    <w:rsid w:val="44232721"/>
    <w:rsid w:val="442F3BD7"/>
    <w:rsid w:val="474651A4"/>
    <w:rsid w:val="476D7F76"/>
    <w:rsid w:val="49B9760F"/>
    <w:rsid w:val="4BAE6D78"/>
    <w:rsid w:val="4BF73648"/>
    <w:rsid w:val="4D9C7AE5"/>
    <w:rsid w:val="4ED70E72"/>
    <w:rsid w:val="506F79AA"/>
    <w:rsid w:val="51276792"/>
    <w:rsid w:val="5167040A"/>
    <w:rsid w:val="51B47FAE"/>
    <w:rsid w:val="52505342"/>
    <w:rsid w:val="52A336C4"/>
    <w:rsid w:val="52BF1938"/>
    <w:rsid w:val="53D35DE2"/>
    <w:rsid w:val="53DF697E"/>
    <w:rsid w:val="541D6D51"/>
    <w:rsid w:val="54345A2E"/>
    <w:rsid w:val="550C3FC5"/>
    <w:rsid w:val="550F5041"/>
    <w:rsid w:val="55620BE1"/>
    <w:rsid w:val="566D0271"/>
    <w:rsid w:val="56D553B0"/>
    <w:rsid w:val="57B1010C"/>
    <w:rsid w:val="57F33C69"/>
    <w:rsid w:val="5866761D"/>
    <w:rsid w:val="590F367E"/>
    <w:rsid w:val="591D182C"/>
    <w:rsid w:val="5A5F6D86"/>
    <w:rsid w:val="5A756A2D"/>
    <w:rsid w:val="5AA606B0"/>
    <w:rsid w:val="5BC53DCA"/>
    <w:rsid w:val="5BDE532D"/>
    <w:rsid w:val="5C3D4714"/>
    <w:rsid w:val="5C49769C"/>
    <w:rsid w:val="5CFF4620"/>
    <w:rsid w:val="5DE26D1F"/>
    <w:rsid w:val="5F82298A"/>
    <w:rsid w:val="5FFB1FDC"/>
    <w:rsid w:val="603D5E27"/>
    <w:rsid w:val="603E3051"/>
    <w:rsid w:val="60556BD5"/>
    <w:rsid w:val="62E35973"/>
    <w:rsid w:val="64C17AF3"/>
    <w:rsid w:val="64F021CE"/>
    <w:rsid w:val="652B36EB"/>
    <w:rsid w:val="66843C77"/>
    <w:rsid w:val="672D7A7A"/>
    <w:rsid w:val="68D35CA3"/>
    <w:rsid w:val="68EC2B23"/>
    <w:rsid w:val="69591C1E"/>
    <w:rsid w:val="6A55413F"/>
    <w:rsid w:val="6ABC5BA6"/>
    <w:rsid w:val="6B7252E5"/>
    <w:rsid w:val="6C987A37"/>
    <w:rsid w:val="6CD9510F"/>
    <w:rsid w:val="6D3241A6"/>
    <w:rsid w:val="6DF771AA"/>
    <w:rsid w:val="72992822"/>
    <w:rsid w:val="72D94755"/>
    <w:rsid w:val="73253BEE"/>
    <w:rsid w:val="73371666"/>
    <w:rsid w:val="739E2C98"/>
    <w:rsid w:val="74690B3F"/>
    <w:rsid w:val="747C3679"/>
    <w:rsid w:val="75131153"/>
    <w:rsid w:val="758234E2"/>
    <w:rsid w:val="758441F5"/>
    <w:rsid w:val="7690626B"/>
    <w:rsid w:val="77A72FF6"/>
    <w:rsid w:val="7A4A3986"/>
    <w:rsid w:val="7C031682"/>
    <w:rsid w:val="7C181D89"/>
    <w:rsid w:val="7C2826A1"/>
    <w:rsid w:val="7C4A4DDE"/>
    <w:rsid w:val="7D23124C"/>
    <w:rsid w:val="7E461224"/>
    <w:rsid w:val="7EA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rFonts w:hint="default" w:ascii="Times New Roman" w:hAnsi="Times New Roman" w:cs="Times New Roman"/>
      <w:b/>
      <w:bCs/>
    </w:rPr>
  </w:style>
  <w:style w:type="character" w:styleId="8">
    <w:name w:val="page number"/>
    <w:basedOn w:val="6"/>
    <w:qFormat/>
    <w:uiPriority w:val="0"/>
  </w:style>
  <w:style w:type="paragraph" w:customStyle="1" w:styleId="9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0">
    <w:name w:val="页眉 Char"/>
    <w:basedOn w:val="6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1">
    <w:name w:val="正文文本2"/>
    <w:link w:val="13"/>
    <w:qFormat/>
    <w:uiPriority w:val="0"/>
    <w:pPr>
      <w:shd w:val="clear" w:color="auto" w:fill="FFFFFF"/>
      <w:spacing w:before="420" w:line="533" w:lineRule="exact"/>
      <w:jc w:val="distribute"/>
    </w:pPr>
    <w:rPr>
      <w:rFonts w:ascii="宋体" w:hAnsi="宋体" w:eastAsia="宋体" w:cs="宋体"/>
      <w:sz w:val="29"/>
      <w:szCs w:val="29"/>
    </w:rPr>
  </w:style>
  <w:style w:type="character" w:customStyle="1" w:styleId="12">
    <w:name w:val="正文文本 + Times New Roman1"/>
    <w:basedOn w:val="1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30"/>
      <w:szCs w:val="30"/>
      <w:lang w:val="zh-TW"/>
    </w:rPr>
  </w:style>
  <w:style w:type="character" w:customStyle="1" w:styleId="13">
    <w:name w:val="正文文本_"/>
    <w:basedOn w:val="6"/>
    <w:link w:val="11"/>
    <w:qFormat/>
    <w:uiPriority w:val="0"/>
    <w:rPr>
      <w:rFonts w:ascii="宋体" w:hAnsi="宋体" w:eastAsia="宋体" w:cs="宋体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EF890-1556-4C0E-A8A7-7FF750B03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2</Words>
  <Characters>1252</Characters>
  <Lines>28</Lines>
  <Paragraphs>8</Paragraphs>
  <TotalTime>2</TotalTime>
  <ScaleCrop>false</ScaleCrop>
  <LinksUpToDate>false</LinksUpToDate>
  <CharactersWithSpaces>13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8:27:00Z</dcterms:created>
  <dc:creator>PC-406</dc:creator>
  <cp:lastModifiedBy>来宾人才网</cp:lastModifiedBy>
  <cp:lastPrinted>2024-07-30T07:37:00Z</cp:lastPrinted>
  <dcterms:modified xsi:type="dcterms:W3CDTF">2025-09-15T00:59:4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ECDD2B977924A2FA6B23B1BC026E8AD_13</vt:lpwstr>
  </property>
  <property fmtid="{D5CDD505-2E9C-101B-9397-08002B2CF9AE}" pid="4" name="KSOTemplateDocerSaveRecord">
    <vt:lpwstr>eyJoZGlkIjoiZjhjOTM0MzM4YzFlODA5YTUzNzIyNGEzYmEwMmNlZDQiLCJ1c2VySWQiOiIxMjA1NzQ4MTQ2In0=</vt:lpwstr>
  </property>
</Properties>
</file>